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tbl>
      <w:tblPr>
        <w:tblStyle w:val="TableGrid"/>
        <w:tblCaption w:val="Mottagar information"/>
        <w:tblDescription w:val="Mottagar information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</w:tblGrid>
      <w:tr w14:paraId="1185110A" w14:textId="77777777" w:rsidTr="00F30F2B">
        <w:tblPrEx>
          <w:tblW w:w="0" w:type="auto"/>
          <w:tblLook w:val="04A0"/>
        </w:tblPrEx>
        <w:trPr>
          <w:trHeight w:hRule="exact" w:val="1557"/>
          <w:tblHeader/>
        </w:trPr>
        <w:tc>
          <w:tcPr>
            <w:tcW w:w="3402" w:type="dxa"/>
          </w:tcPr>
          <w:p w:rsidR="00855A01" w:rsidRPr="009A0C7E" w:rsidP="00855A01" w14:paraId="235FEB51" w14:textId="77777777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:rsidR="00477E83" w:rsidRPr="009A2D89" w:rsidP="009A2D89" w14:paraId="31D3482F" w14:textId="77777777"/>
        </w:tc>
      </w:tr>
    </w:tbl>
    <w:p w:rsidR="009F30A9" w:rsidRPr="00C00565" w:rsidP="00855A01" w14:paraId="38EB5791" w14:textId="77777777">
      <w:pPr>
        <w:pStyle w:val="Heading1"/>
        <w:rPr>
          <w:rFonts w:ascii="Calibri" w:hAnsi="Calibri" w:cs="Calibri"/>
          <w:sz w:val="40"/>
          <w:szCs w:val="28"/>
        </w:rPr>
      </w:pPr>
      <w:r>
        <w:rPr>
          <w:rFonts w:ascii="Calibri" w:hAnsi="Calibri" w:cs="Calibri"/>
          <w:sz w:val="40"/>
          <w:szCs w:val="28"/>
        </w:rPr>
        <w:t>Tillkännagivande av kommunfullmäktiges</w:t>
      </w:r>
      <w:r w:rsidRPr="00C00565" w:rsidR="00FD0AB9">
        <w:rPr>
          <w:rFonts w:ascii="Calibri" w:hAnsi="Calibri" w:cs="Calibri"/>
          <w:sz w:val="40"/>
          <w:szCs w:val="28"/>
        </w:rPr>
        <w:t xml:space="preserve"> </w:t>
      </w:r>
      <w:r w:rsidRPr="00C00565" w:rsidR="00855A01">
        <w:rPr>
          <w:rFonts w:ascii="Calibri" w:hAnsi="Calibri" w:cs="Calibri"/>
          <w:sz w:val="40"/>
          <w:szCs w:val="28"/>
        </w:rPr>
        <w:t>sammanträde</w:t>
      </w:r>
    </w:p>
    <w:p w:rsidR="00855A01" w:rsidP="00855A01" w14:paraId="378B3296" w14:textId="77777777">
      <w:r>
        <w:t xml:space="preserve">Välkommen till sammanträde med </w:t>
      </w:r>
      <w:r w:rsidR="002A355E">
        <w:t>kommunfullmäktige</w:t>
      </w:r>
      <w:r>
        <w:t>,</w:t>
      </w:r>
      <w:r w:rsidR="00AB6E87">
        <w:t xml:space="preserve"> </w:t>
      </w:r>
      <w:sdt>
        <w:sdtPr>
          <w:alias w:val="Datum_och_dag"/>
          <w:tag w:val="Datum_och_dag"/>
          <w:id w:val="46888447"/>
          <w:placeholder>
            <w:docPart w:val="DefaultPlaceholder_-1854013438"/>
          </w:placeholder>
          <w:dataBinding w:xpath="/Global_Meeting[1]/DateDay[1]" w:storeItemID="{5946A5F3-3097-4188-B5C7-3C5E72E061A4}"/>
          <w:comboBox w:lastValue="måndag 18 maj 2026">
            <w:listItem w:value="Välj ett objekt."/>
          </w:comboBox>
        </w:sdtPr>
        <w:sdtContent>
          <w:r>
            <w:t>måndag 18 maj 2026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-685209305"/>
          <w:placeholder>
            <w:docPart w:val="DefaultPlaceholder_-1854013438"/>
          </w:placeholder>
          <w:dataBinding w:xpath="/Global_Meeting[1]/TimePart[1]" w:storeItemID="{5946A5F3-3097-4188-B5C7-3C5E72E061A4}"/>
          <w:comboBox w:lastValue="18:30">
            <w:listItem w:value="Välj ett objekt."/>
          </w:comboBox>
        </w:sdtPr>
        <w:sdtContent>
          <w:r>
            <w:t>18:30</w:t>
          </w:r>
        </w:sdtContent>
      </w:sdt>
      <w:r w:rsidR="00AB6E87"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2104942965"/>
          <w:placeholder>
            <w:docPart w:val="DefaultPlaceholder_-1854013438"/>
          </w:placeholder>
          <w:dataBinding w:xpath="/Global_Meeting[1]/Location[1]" w:storeItemID="{5946A5F3-3097-4188-B5C7-3C5E72E061A4}"/>
          <w:comboBox w:lastValue="Vallsjösalen, Sävsjö Kommunalhus">
            <w:listItem w:value="Välj ett objekt."/>
          </w:comboBox>
        </w:sdtPr>
        <w:sdtContent>
          <w:r>
            <w:t>Vallsjösalen, Sävsjö Kommunalhus</w:t>
          </w:r>
        </w:sdtContent>
      </w:sdt>
      <w:r>
        <w:t>.</w:t>
      </w:r>
    </w:p>
    <w:p w:rsidR="002A355E" w:rsidP="00855A01" w14:paraId="72208752" w14:textId="77777777">
      <w:r>
        <w:t>Ersättare meddelas för kännedom. Företrädare för fackliga organisationer kallas till samverkansgrupp</w:t>
      </w:r>
      <w:r w:rsidR="00FD0AB9">
        <w:t>.</w:t>
      </w:r>
    </w:p>
    <w:p w:rsidR="00855A01" w:rsidP="00855A01" w14:paraId="64F44508" w14:textId="77777777">
      <w:r w:rsidRPr="001A2117">
        <w:t>Sammanträdet är offentligt</w:t>
      </w:r>
      <w:r>
        <w:t xml:space="preserve"> och allmänheten hälsas välkommen. Det går även att</w:t>
      </w:r>
      <w:r w:rsidRPr="001A2117">
        <w:t xml:space="preserve"> följa sammanträdet via webb-TV på kommunens webbplats</w:t>
      </w:r>
      <w:r>
        <w:t xml:space="preserve">, </w:t>
      </w:r>
      <w:r w:rsidRPr="00C004DF">
        <w:t>www.savsjo.se</w:t>
      </w:r>
      <w:r>
        <w:t xml:space="preserve">. </w:t>
      </w:r>
      <w:hyperlink r:id="rId11" w:history="1">
        <w:r w:rsidRPr="00C004DF">
          <w:rPr>
            <w:rStyle w:val="Hyperlink"/>
          </w:rPr>
          <w:t>Läs mer om hur vi behandlar dina personuppgifter</w:t>
        </w:r>
      </w:hyperlink>
      <w:r w:rsidR="008A0F97">
        <w:br/>
      </w:r>
    </w:p>
    <w:p w:rsidR="00116495" w:rsidRPr="00116495" w:rsidP="00EC720C" w14:paraId="0A0921A5" w14:textId="77777777">
      <w:pPr>
        <w:pStyle w:val="Heading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  <w:richText/>
      </w:sdtPr>
      <w:sdtContent>
        <w:p w:rsidR="00855A01" w:rsidRPr="00A4480A" w:rsidP="00855A01" w14:paraId="1B5C7356" w14:textId="77777777">
          <w:pPr>
            <w:rPr>
              <w:sz w:val="20"/>
              <w:szCs w:val="20"/>
            </w:rPr>
          </w:pPr>
        </w:p>
        <w:tbl>
          <w:tblPr>
            <w:tblStyle w:val="GridTableLight"/>
            <w:tblW w:w="7088" w:type="dxa"/>
            <w:tblLook w:val="04A0"/>
          </w:tblPr>
          <w:tblGrid>
            <w:gridCol w:w="849"/>
            <w:gridCol w:w="4480"/>
            <w:gridCol w:w="658"/>
            <w:gridCol w:w="1101"/>
          </w:tblGrid>
          <w:tr w14:paraId="453C59F7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4C16D27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B8552E0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4C92FD1" w14:textId="77777777">
                <w:pPr>
                  <w:rPr>
                    <w:b/>
                    <w:bCs/>
                  </w:rPr>
                </w:pPr>
              </w:p>
            </w:tc>
          </w:tr>
          <w:tr w14:paraId="6455CBA8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75427EE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28CAF14" w14:textId="77777777">
                <w:r w:rsidRPr="00A4480A">
                  <w:t>Upprop samt val av justerar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A254F08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67C1764D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A72DF7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3F4E175" w14:textId="77777777">
                <w:r w:rsidRPr="00A4480A"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47A0292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4DDB3D66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3E44AF5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81C4A74" w14:textId="77777777">
                <w:r w:rsidRPr="00A4480A"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0613FD9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19712C17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ECF5C86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komna motioner, interpellationer och medborgarförsla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41D8528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B8A0868" w14:textId="77777777">
                <w:pPr>
                  <w:rPr>
                    <w:b/>
                    <w:bCs/>
                  </w:rPr>
                </w:pPr>
              </w:p>
            </w:tc>
          </w:tr>
          <w:tr w14:paraId="2075071F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5B52B93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255693D" w14:textId="77777777">
                <w:r w:rsidRPr="00A4480A">
                  <w:t>Medborgarförslag om utredning av golvbyte i Stockaryds sporthall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1B323E7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17</w:t>
                </w:r>
              </w:p>
            </w:tc>
          </w:tr>
          <w:tr w14:paraId="7CB27EE1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49EFE90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298AD09" w14:textId="77777777">
                <w:r w:rsidRPr="00A4480A">
                  <w:t>Medborgarförslag om hundrastgår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632FA20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49</w:t>
                </w:r>
              </w:p>
            </w:tc>
          </w:tr>
          <w:tr w14:paraId="0CF26B46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6BA751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A2B2790" w14:textId="77777777">
                <w:r w:rsidRPr="00A4480A">
                  <w:t>Medborgarförslag om åldersgräns för aktiviteterna på fritidsgår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4996CDF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50</w:t>
                </w:r>
              </w:p>
            </w:tc>
          </w:tr>
          <w:tr w14:paraId="4774EC67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B0A221D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ECB8986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167D576" w14:textId="77777777">
                <w:pPr>
                  <w:rPr>
                    <w:b/>
                    <w:bCs/>
                  </w:rPr>
                </w:pPr>
              </w:p>
            </w:tc>
          </w:tr>
          <w:tr w14:paraId="7890179E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B9E11C5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A1C910D" w14:textId="77777777">
                <w:r w:rsidRPr="00A4480A">
                  <w:t>Information inför budge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4F57B83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526C74C6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AE71018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slut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D6140C3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6FE3CBA" w14:textId="77777777">
                <w:pPr>
                  <w:rPr>
                    <w:b/>
                    <w:bCs/>
                  </w:rPr>
                </w:pPr>
              </w:p>
            </w:tc>
          </w:tr>
          <w:tr w14:paraId="0EBFB482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5C8BB87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0CEFD97" w14:textId="77777777">
                <w:r w:rsidRPr="00A4480A">
                  <w:t>Årsredovisningar  2025, Sävsjö kommununs stiftels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FE351A3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84</w:t>
                </w:r>
              </w:p>
            </w:tc>
          </w:tr>
          <w:tr w14:paraId="4CCFDC36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B7C8DFB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45FBD36" w14:textId="77777777">
                <w:r w:rsidRPr="00A4480A">
                  <w:t>Årsredovisning  2025, Höglandsförbunde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7EA912B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88</w:t>
                </w:r>
              </w:p>
            </w:tc>
          </w:tr>
          <w:tr w14:paraId="19F87700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D3FE94B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7E5CEBD" w14:textId="77777777">
                <w:r w:rsidRPr="00A4480A">
                  <w:t xml:space="preserve">Årsredovisning 2025, Mediacenter Jönköpings lä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6392976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03</w:t>
                </w:r>
              </w:p>
            </w:tc>
          </w:tr>
          <w:tr w14:paraId="0754E42C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BF9FA63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0079B6D" w14:textId="77777777">
                <w:r w:rsidRPr="00A4480A">
                  <w:t>Årsredovisning 2025, Kretslopp Sydos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EE2A15A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97</w:t>
                </w:r>
              </w:p>
            </w:tc>
          </w:tr>
          <w:tr w14:paraId="0E1834AB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EC223CE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8E47C09" w14:textId="77777777">
                <w:r w:rsidRPr="00A4480A">
                  <w:t>Motion (-) om giltighetstid och prisstruktur för badkor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0775C2E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64</w:t>
                </w:r>
              </w:p>
            </w:tc>
          </w:tr>
          <w:tr w14:paraId="2A1F59A1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1A9436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58CE5D2" w14:textId="77777777">
                <w:r w:rsidRPr="00A4480A">
                  <w:t>Motion (M) om införande av fast städpersonal inom särskilt boend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95983BA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72</w:t>
                </w:r>
              </w:p>
            </w:tc>
          </w:tr>
          <w:tr w14:paraId="6626ADCE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FBE2DEA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DF414DF" w14:textId="77777777">
                <w:r w:rsidRPr="00A4480A">
                  <w:t>Inträde i Höglandets Räddningstjänstförbun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7D15E97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4/352</w:t>
                </w:r>
              </w:p>
            </w:tc>
          </w:tr>
          <w:tr w14:paraId="37B85798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4E6A7B3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FBC857F" w14:textId="77777777">
                <w:r w:rsidRPr="00A4480A">
                  <w:t xml:space="preserve">Samråd medlemsansökan till Höglandsförbundet, Tranås kommu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E5A4290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6</w:t>
                </w:r>
              </w:p>
            </w:tc>
          </w:tr>
          <w:tr w14:paraId="574F1B10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6052E6C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Övrig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FD2B4A8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1697F8D" w14:textId="77777777">
                <w:pPr>
                  <w:rPr>
                    <w:b/>
                    <w:bCs/>
                  </w:rPr>
                </w:pPr>
              </w:p>
            </w:tc>
          </w:tr>
          <w:tr w14:paraId="7DE2A2FF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0CE22A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F146BCF" w14:textId="77777777">
                <w:r w:rsidRPr="00A4480A">
                  <w:t>Övriga 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D78C9CD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:rsidR="00EA12A9" w:rsidP="00DF132F" w14:paraId="7A94158E" w14:textId="77777777">
          <w:pPr>
            <w:rPr>
              <w:sz w:val="20"/>
              <w:szCs w:val="20"/>
            </w:rPr>
          </w:pPr>
        </w:p>
        <w:p w:rsidR="00DF132F" w:rsidRPr="00E929E3" w:rsidP="00DF132F" w14:paraId="1E0BF1C8" w14:textId="77777777">
          <w:pPr>
            <w:rPr>
              <w:sz w:val="20"/>
              <w:szCs w:val="20"/>
            </w:rPr>
          </w:pPr>
        </w:p>
      </w:sdtContent>
    </w:sdt>
    <w:p w:rsidR="00EA12A9" w:rsidP="00DF132F" w14:paraId="4B474F9C" w14:textId="77777777">
      <w:r>
        <w:t>Välkommen!</w:t>
      </w:r>
      <w:r>
        <w:br/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3595"/>
      </w:tblGrid>
      <w:tr w14:paraId="2B33397D" w14:textId="77777777" w:rsidTr="00E929E3">
        <w:tblPrEx>
          <w:tblW w:w="0" w:type="auto"/>
          <w:tblLook w:val="04A0"/>
        </w:tblPrEx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  <w:richText/>
            </w:sdtPr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  <w:richText/>
                </w:sdtPr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5946A5F3-3097-4188-B5C7-3C5E72E061A4}"/>
                      <w:text/>
                    </w:sdtPr>
                    <w:sdtContent>
                      <w:p w:rsidR="00E929E3" w:rsidP="00DE46B4" w14:paraId="09C5F83B" w14:textId="77777777">
                        <w:r>
                          <w:t>Stefan Gustafsson (KD)</w:t>
                        </w:r>
                      </w:p>
                    </w:sdtContent>
                  </w:sdt>
                </w:sdtContent>
              </w:sdt>
            </w:sdtContent>
          </w:sdt>
          <w:p w:rsidR="00E929E3" w:rsidP="00DE46B4" w14:paraId="0AD099C6" w14:textId="77777777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5946A5F3-3097-4188-B5C7-3C5E72E061A4}"/>
              <w:text/>
            </w:sdtPr>
            <w:sdtContent>
              <w:p w:rsidR="00E929E3" w:rsidP="00DE46B4" w14:paraId="7FA7E617" w14:textId="77777777">
                <w:r>
                  <w:t>Magdalena Gustafsson</w:t>
                </w:r>
              </w:p>
            </w:sdtContent>
          </w:sdt>
          <w:p w:rsidR="00E929E3" w:rsidP="00DE46B4" w14:paraId="67330427" w14:textId="77777777">
            <w:r>
              <w:t>Sekreterare</w:t>
            </w:r>
          </w:p>
        </w:tc>
      </w:tr>
    </w:tbl>
    <w:p w:rsidR="00E929E3" w:rsidP="00DF132F" w14:paraId="67314AC6" w14:textId="77777777"/>
    <w:tbl>
      <w:tblPr>
        <w:tblStyle w:val="TableGrid"/>
        <w:tblCaption w:val="Sidfot"/>
        <w:tblDescription w:val="Besöksadress och kontaktuppgifter. 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3082"/>
        <w:gridCol w:w="3084"/>
        <w:gridCol w:w="3084"/>
      </w:tblGrid>
      <w:tr w14:paraId="7452BF1D" w14:textId="77777777" w:rsidTr="00AA320F">
        <w:tblPrEx>
          <w:tblW w:w="9250" w:type="dxa"/>
          <w:tblLayout w:type="fixed"/>
          <w:tblLook w:val="04A0"/>
        </w:tblPrEx>
        <w:trPr>
          <w:cantSplit/>
          <w:trHeight w:val="955"/>
        </w:trPr>
        <w:tc>
          <w:tcPr>
            <w:tcW w:w="3082" w:type="dxa"/>
          </w:tcPr>
          <w:p w:rsidR="00AA320F" w:rsidRPr="00C110EF" w:rsidP="00AA320F" w14:paraId="4AD79088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:rsidR="00AA320F" w:rsidRPr="00C110EF" w:rsidP="00AA320F" w14:paraId="4AD08699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:rsidR="00AA320F" w:rsidRPr="00C110EF" w:rsidP="00AA320F" w14:paraId="3CC88994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:rsidR="00AA320F" w:rsidRPr="00E17E79" w:rsidP="00E17E79" w14:paraId="257ABF43" w14:textId="77777777"/>
    <w:sectPr w:rsidSect="002E52B1">
      <w:headerReference w:type="default" r:id="rId12"/>
      <w:headerReference w:type="first" r:id="rId13"/>
      <w:pgSz w:w="11906" w:h="16838" w:code="9"/>
      <w:pgMar w:top="1418" w:right="2438" w:bottom="2127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C95143" w:rsidRPr="00855A01" w:rsidP="00EC7631" w14:paraId="69529891" w14:textId="77777777">
      <w:r w:rsidRPr="00855A01">
        <w:separator/>
      </w:r>
    </w:p>
    <w:p w:rsidR="00C95143" w:rsidRPr="00855A01" w:rsidP="00EC7631" w14:paraId="20B3E2FF" w14:textId="77777777"/>
  </w:endnote>
  <w:endnote w:type="continuationSeparator" w:id="1">
    <w:p w:rsidR="00C95143" w:rsidRPr="00855A01" w:rsidP="00EC7631" w14:paraId="25FDABB7" w14:textId="77777777">
      <w:r w:rsidRPr="00855A01">
        <w:continuationSeparator/>
      </w:r>
    </w:p>
    <w:p w:rsidR="00C95143" w:rsidRPr="00855A01" w:rsidP="00EC7631" w14:paraId="0FB1570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95143" w:rsidRPr="00855A01" w:rsidP="00EC7631" w14:paraId="44E2EC25" w14:textId="77777777">
      <w:r w:rsidRPr="00855A01">
        <w:separator/>
      </w:r>
    </w:p>
    <w:p w:rsidR="00C95143" w:rsidRPr="00855A01" w:rsidP="00EC7631" w14:paraId="508A2E2B" w14:textId="77777777"/>
  </w:footnote>
  <w:footnote w:type="continuationSeparator" w:id="1">
    <w:p w:rsidR="00C95143" w:rsidRPr="00855A01" w:rsidP="00EC7631" w14:paraId="60E1FB99" w14:textId="77777777">
      <w:r w:rsidRPr="00855A01">
        <w:continuationSeparator/>
      </w:r>
    </w:p>
    <w:p w:rsidR="00C95143" w:rsidRPr="00855A01" w:rsidP="00EC7631" w14:paraId="587E04E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5DB9CCF9" w14:textId="77777777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101545339" name="Bildobjekt 2101545339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545339" name="Bildobjekt 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3BF95D13" w14:textId="77777777"/>
  <w:p w:rsidR="00281415" w:rsidRPr="00855A01" w:rsidP="00EC7631" w14:paraId="68747BF7" w14:textId="77777777"/>
  <w:p w:rsidR="00281415" w:rsidRPr="00855A01" w:rsidP="00EC7631" w14:paraId="57C4994E" w14:textId="77777777"/>
  <w:p w:rsidR="00281415" w:rsidRPr="00855A01" w:rsidP="00EC7631" w14:paraId="2C3A38BA" w14:textId="77777777"/>
  <w:p w:rsidR="00281415" w:rsidRPr="00855A01" w:rsidP="00EC7631" w14:paraId="509F06EB" w14:textId="77777777"/>
  <w:p w:rsidR="00281415" w:rsidRPr="00855A01" w:rsidP="00EC7631" w14:paraId="7FD94CEB" w14:textId="77777777"/>
  <w:p w:rsidR="00281415" w:rsidRPr="00855A01" w:rsidP="00EC7631" w14:paraId="4E68D49F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0BDFDCA3" w14:textId="77777777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:rsidR="00281415" w:rsidRPr="00855A01" w:rsidP="00EC7631" w14:paraId="26200234" w14:textId="77777777"/>
  <w:p w:rsidR="00281415" w:rsidRPr="00855A01" w:rsidP="00EC7631" w14:paraId="35014614" w14:textId="77777777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337319310" name="Bildobjekt 1337319310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7319310" name="Bildobjekt 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0CEA4828" w14:textId="77777777"/>
  <w:p w:rsidR="00281415" w:rsidRPr="00855A01" w:rsidP="00EC7631" w14:paraId="12DEE6AC" w14:textId="77777777"/>
  <w:p w:rsidR="00281415" w:rsidRPr="00855A01" w:rsidP="00EC7631" w14:paraId="0C441A8C" w14:textId="77777777"/>
  <w:p w:rsidR="00281415" w:rsidRPr="00855A01" w:rsidP="00EC7631" w14:paraId="2BBB19F8" w14:textId="77777777"/>
  <w:bookmarkEnd w:id="0"/>
  <w:bookmarkEnd w:id="1"/>
  <w:bookmarkEnd w:id="2"/>
  <w:bookmarkEnd w:id="3"/>
  <w:bookmarkEnd w:id="4"/>
  <w:bookmarkEnd w:id="5"/>
  <w:p w:rsidR="00281415" w:rsidRPr="00855A01" w:rsidP="00EC7631" w14:paraId="43DFFFE8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62F4F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06AD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4066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117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A355E"/>
    <w:rsid w:val="002B099A"/>
    <w:rsid w:val="002B4E17"/>
    <w:rsid w:val="002B5410"/>
    <w:rsid w:val="002C14DA"/>
    <w:rsid w:val="002C3DA9"/>
    <w:rsid w:val="002D0A5B"/>
    <w:rsid w:val="002D4AEF"/>
    <w:rsid w:val="002E46C9"/>
    <w:rsid w:val="002E52B1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E65F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3882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1D1E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0605"/>
    <w:rsid w:val="00A03D05"/>
    <w:rsid w:val="00A067A9"/>
    <w:rsid w:val="00A26A7F"/>
    <w:rsid w:val="00A33726"/>
    <w:rsid w:val="00A34A66"/>
    <w:rsid w:val="00A41893"/>
    <w:rsid w:val="00A4480A"/>
    <w:rsid w:val="00A467A5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87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4DF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5143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A60CF"/>
    <w:rsid w:val="00DB16B8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D65B9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54F9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6555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m:mathPr>
    <m:mathFont m:val="Cambria Math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32BD8DF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DefaultParagraphFont"/>
    <w:link w:val="Heading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Footer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DefaultParagraphFont"/>
    <w:link w:val="Heading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DefaultParagraphFont"/>
    <w:link w:val="Heading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DefaultParagraphFon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DefaultParagraphFont"/>
    <w:link w:val="Footer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ink">
    <w:name w:val="Hyperlink"/>
    <w:basedOn w:val="DefaultParagraphFon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DefaultParagraphFont"/>
    <w:link w:val="renderubrik"/>
    <w:rsid w:val="00855A01"/>
    <w:rPr>
      <w:b/>
      <w:sz w:val="30"/>
      <w:szCs w:val="28"/>
      <w:lang w:val="sv-SE"/>
    </w:rPr>
  </w:style>
  <w:style w:type="table" w:styleId="GridTableLight">
    <w:name w:val="Grid Table Light"/>
    <w:basedOn w:val="TableNorma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hyperlink" Target="https://savsjo.se/kommun-och-politik/var-kommunikation/webb-tv.html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P="00D57B9E">
          <w:r>
            <w:t xml:space="preserve"> </w:t>
          </w:r>
        </w:p>
        <w:p w:rsidR="00423197"/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P="00062F4F">
          <w:pPr>
            <w:pStyle w:val="6E9F7F3F06E74B2F9E69E0E0631BD632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P="00062F4F">
          <w:pPr>
            <w:pStyle w:val="F43C577739B84BCB8880BA230EE2A740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F3798A-EF44-49A0-9C40-ED6BFC650114}"/>
      </w:docPartPr>
      <w:docPartBody>
        <w:p w:rsidR="00EC6555">
          <w:r w:rsidRPr="004B3882">
            <w:rPr>
              <w:rStyle w:val="Placeholde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062F4F"/>
    <w:rsid w:val="00173205"/>
    <w:rsid w:val="001B72AA"/>
    <w:rsid w:val="002A566E"/>
    <w:rsid w:val="003169A1"/>
    <w:rsid w:val="00331F27"/>
    <w:rsid w:val="003E5490"/>
    <w:rsid w:val="003E65F4"/>
    <w:rsid w:val="00423197"/>
    <w:rsid w:val="005046EB"/>
    <w:rsid w:val="00561F9C"/>
    <w:rsid w:val="005B615B"/>
    <w:rsid w:val="009A0DB5"/>
    <w:rsid w:val="00A00605"/>
    <w:rsid w:val="00A00F30"/>
    <w:rsid w:val="00B34746"/>
    <w:rsid w:val="00BC7424"/>
    <w:rsid w:val="00DB16B8"/>
    <w:rsid w:val="00DC792A"/>
    <w:rsid w:val="00E754F9"/>
    <w:rsid w:val="00EC655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6555"/>
    <w:rPr>
      <w:color w:val="808080"/>
    </w:rPr>
  </w:style>
  <w:style w:type="paragraph" w:customStyle="1" w:styleId="6E9F7F3F06E74B2F9E69E0E0631BD632">
    <w:name w:val="6E9F7F3F06E74B2F9E69E0E0631BD632"/>
    <w:rsid w:val="00062F4F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F43C577739B84BCB8880BA230EE2A740">
    <w:name w:val="F43C577739B84BCB8880BA230EE2A740"/>
    <w:rsid w:val="00062F4F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lobal_Meeting>
  <NoticeDate/>
  <DecisionAuthority.Unit.Address.Email>kommun@savsjo.se</DecisionAuthority.Unit.Address.Email>
  <DecisionAuthority.Unit.Address.Phone.Fax>0382-152 10</DecisionAuthority.Unit.Address.Phone.Fax>
  <DecisionAuthority.Unit.Description/>
  <DecisionAuthority.Unit.Name>Kommunledningskontoret</DecisionAuthority.Unit.Name>
  <DecisionAuthority.Name>Kommunfullmäktige</DecisionAuthority.Name>
  <Dayname>måndag</Dayname>
  <DatePart>2026-05-18</DatePart>
  <DateAndLocation>2026-05-18 - Vallsjösalen, Sävsjö Kommunalhus</DateAndLocation>
  <DateDay>måndag 18 maj 2026</DateDay>
  <DateMonth>18 maj 2026</DateMonth>
  <DiaCode/>
  <DiaNr/>
  <WhereToStore/>
  <Approver1/>
  <Approver2/>
  <ApproveLocationAndDatetime> </ApproveLocationAndDatetime>
  <Note/>
  <Chairman>Stefan Gustafsson (KD)</Chairman>
  <DecisionParagraphs/>
  <Location>Vallsjösalen, Sävsjö Kommunalhus</Location>
  <LocationAndTime>Vallsjösalen, Sävsjö Kommunalhus 18:30</LocationAndTime>
  <SecretaryEmail/>
  <SecretaryName>Magdalena Gustafsson</SecretaryName>
  <SecretaryPhone>0382-15197</SecretaryPhone>
  <ApproverSign/>
  <TakeDownDate/>
  <TimePart>18:30</TimePart>
  <CaseHeadline/>
</Global_Meeting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6A5F3-3097-4188-B5C7-3C5E72E061A4}">
  <ds:schemaRefs/>
</ds:datastoreItem>
</file>

<file path=customXml/itemProps5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6</Words>
  <Characters>1463</Characters>
  <Application>Microsoft Office Word</Application>
  <DocSecurity>0</DocSecurity>
  <Lines>12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Magdalena Gustafsson</cp:lastModifiedBy>
  <cp:revision>4</cp:revision>
  <cp:lastPrinted>2014-07-17T10:44:00Z</cp:lastPrinted>
  <dcterms:created xsi:type="dcterms:W3CDTF">2025-04-04T09:07:00Z</dcterms:created>
  <dcterms:modified xsi:type="dcterms:W3CDTF">2026-05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fb7866aa-ab91-4f89-9725-2e9b794220e1</vt:lpwstr>
  </property>
  <property fmtid="{D5CDD505-2E9C-101B-9397-08002B2CF9AE}" pid="4" name="ResxId">
    <vt:lpwstr>Tillkännagivande KF ny</vt:lpwstr>
  </property>
  <property fmtid="{D5CDD505-2E9C-101B-9397-08002B2CF9AE}" pid="5" name="TemplateId">
    <vt:lpwstr>Global_Meeting</vt:lpwstr>
  </property>
</Properties>
</file>